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C2" w:rsidRPr="00E61F8B" w:rsidRDefault="00FF49C2" w:rsidP="00FF49C2">
      <w:pPr>
        <w:pStyle w:val="1"/>
        <w:tabs>
          <w:tab w:val="left" w:pos="2590"/>
        </w:tabs>
        <w:spacing w:before="0" w:after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6740" cy="678180"/>
            <wp:effectExtent l="19050" t="0" r="3810" b="0"/>
            <wp:docPr id="1" name="Рисунок 1" descr="Морев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ревское СП од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C2" w:rsidRPr="00FF49C2" w:rsidRDefault="00FF49C2" w:rsidP="00FF4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9C2" w:rsidRPr="00FF49C2" w:rsidRDefault="00FF49C2" w:rsidP="00FF49C2">
      <w:pPr>
        <w:pStyle w:val="2"/>
        <w:tabs>
          <w:tab w:val="left" w:pos="2590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FF49C2">
        <w:rPr>
          <w:b w:val="0"/>
          <w:sz w:val="28"/>
          <w:szCs w:val="28"/>
        </w:rPr>
        <w:t>АДМИНИСТРАЦИЯ</w:t>
      </w:r>
    </w:p>
    <w:p w:rsidR="00FF49C2" w:rsidRPr="00FF49C2" w:rsidRDefault="00FF49C2" w:rsidP="00FF49C2">
      <w:pPr>
        <w:pStyle w:val="2"/>
        <w:tabs>
          <w:tab w:val="left" w:pos="2590"/>
        </w:tabs>
        <w:spacing w:before="0" w:beforeAutospacing="0" w:after="0" w:afterAutospacing="0"/>
        <w:jc w:val="center"/>
        <w:rPr>
          <w:b w:val="0"/>
          <w:caps/>
          <w:sz w:val="28"/>
          <w:szCs w:val="28"/>
        </w:rPr>
      </w:pPr>
      <w:r w:rsidRPr="00FF49C2">
        <w:rPr>
          <w:b w:val="0"/>
          <w:sz w:val="28"/>
          <w:szCs w:val="28"/>
        </w:rPr>
        <w:t>МОРЕВСКОГО СЕЛЬСКОГО ПОСЕЛЕНИЯ ЕЙСКОГО РАЙОНА</w:t>
      </w:r>
    </w:p>
    <w:p w:rsidR="00FF49C2" w:rsidRPr="00FF49C2" w:rsidRDefault="00FF49C2" w:rsidP="00FF49C2">
      <w:pPr>
        <w:pStyle w:val="1"/>
        <w:tabs>
          <w:tab w:val="left" w:pos="2590"/>
        </w:tabs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FF49C2" w:rsidRPr="00FF49C2" w:rsidRDefault="00FF49C2" w:rsidP="00FF49C2">
      <w:pPr>
        <w:pStyle w:val="1"/>
        <w:tabs>
          <w:tab w:val="left" w:pos="2590"/>
        </w:tabs>
        <w:spacing w:before="0" w:beforeAutospacing="0" w:after="0" w:afterAutospacing="0"/>
        <w:jc w:val="center"/>
        <w:rPr>
          <w:sz w:val="32"/>
          <w:szCs w:val="32"/>
        </w:rPr>
      </w:pPr>
      <w:proofErr w:type="gramStart"/>
      <w:r w:rsidRPr="00FF49C2">
        <w:rPr>
          <w:sz w:val="32"/>
          <w:szCs w:val="32"/>
        </w:rPr>
        <w:t>П</w:t>
      </w:r>
      <w:proofErr w:type="gramEnd"/>
      <w:r w:rsidRPr="00FF49C2">
        <w:rPr>
          <w:sz w:val="32"/>
          <w:szCs w:val="32"/>
        </w:rPr>
        <w:t xml:space="preserve"> О С Т А Н О В Л Е Н И Е</w:t>
      </w:r>
    </w:p>
    <w:p w:rsidR="00FF49C2" w:rsidRPr="00FF49C2" w:rsidRDefault="00FF49C2" w:rsidP="00FF49C2">
      <w:pPr>
        <w:tabs>
          <w:tab w:val="left" w:pos="25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FF49C2" w:rsidRPr="00FF49C2" w:rsidTr="004A534D">
        <w:trPr>
          <w:cantSplit/>
        </w:trPr>
        <w:tc>
          <w:tcPr>
            <w:tcW w:w="405" w:type="dxa"/>
          </w:tcPr>
          <w:p w:rsidR="00FF49C2" w:rsidRPr="00FF49C2" w:rsidRDefault="00FF49C2" w:rsidP="00FF49C2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9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FF49C2" w:rsidRPr="00FF49C2" w:rsidRDefault="00FF49C2" w:rsidP="00FF49C2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10" w:type="dxa"/>
          </w:tcPr>
          <w:p w:rsidR="00FF49C2" w:rsidRPr="00FF49C2" w:rsidRDefault="00FF49C2" w:rsidP="00FF49C2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FF49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FF49C2" w:rsidRPr="00FF49C2" w:rsidRDefault="00FF49C2" w:rsidP="00FF49C2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F49C2" w:rsidRPr="00FF49C2" w:rsidRDefault="00FF49C2" w:rsidP="00FF49C2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9C2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FF49C2">
        <w:rPr>
          <w:rFonts w:ascii="Times New Roman" w:hAnsi="Times New Roman" w:cs="Times New Roman"/>
          <w:sz w:val="24"/>
          <w:szCs w:val="24"/>
        </w:rPr>
        <w:t>Моревка</w:t>
      </w:r>
      <w:proofErr w:type="spellEnd"/>
    </w:p>
    <w:p w:rsidR="00A44CDC" w:rsidRDefault="00A44CDC" w:rsidP="00FF49C2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FF49C2" w:rsidRDefault="00FF49C2" w:rsidP="00FF49C2">
      <w:pPr>
        <w:shd w:val="clear" w:color="auto" w:fill="FFFFFF"/>
        <w:spacing w:after="0" w:line="240" w:lineRule="auto"/>
        <w:textAlignment w:val="baseline"/>
        <w:rPr>
          <w:sz w:val="28"/>
          <w:szCs w:val="28"/>
        </w:rPr>
      </w:pPr>
    </w:p>
    <w:p w:rsidR="00FF49C2" w:rsidRPr="00FF49C2" w:rsidRDefault="00FF49C2" w:rsidP="00FF49C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  <w:lang w:eastAsia="ru-RU"/>
        </w:rPr>
      </w:pPr>
      <w:r w:rsidRPr="00FF49C2">
        <w:rPr>
          <w:rFonts w:ascii="Times New Roman" w:hAnsi="Times New Roman" w:cs="Times New Roman"/>
          <w:sz w:val="28"/>
          <w:szCs w:val="28"/>
        </w:rPr>
        <w:t>Проект</w:t>
      </w:r>
    </w:p>
    <w:p w:rsidR="00A44CDC" w:rsidRPr="007D158F" w:rsidRDefault="00A44CDC" w:rsidP="007D158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A44CDC"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  <w:lang w:eastAsia="ru-RU"/>
        </w:rPr>
        <w:br/>
      </w:r>
      <w:r w:rsidRPr="007D158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О наставничестве в администрации Моревского</w:t>
      </w:r>
    </w:p>
    <w:p w:rsidR="007D158F" w:rsidRPr="007D158F" w:rsidRDefault="00A44CDC" w:rsidP="007D158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7D158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сельского поселения </w:t>
      </w:r>
      <w:proofErr w:type="spellStart"/>
      <w:r w:rsidRPr="007D158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Ейского</w:t>
      </w:r>
      <w:proofErr w:type="spellEnd"/>
      <w:r w:rsidRPr="007D158F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 района</w:t>
      </w:r>
    </w:p>
    <w:p w:rsidR="00A44CDC" w:rsidRPr="007D158F" w:rsidRDefault="00A44CDC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C3C3C"/>
          <w:spacing w:val="1"/>
          <w:sz w:val="28"/>
          <w:szCs w:val="28"/>
          <w:lang w:eastAsia="ru-RU"/>
        </w:rPr>
      </w:pPr>
      <w:r w:rsidRPr="00A44C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</w:t>
      </w:r>
      <w:proofErr w:type="gramStart"/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соответствии постановлением главы администрации (губернатора) Краснодарского края от 8 июня 2018 года №327 «О наставничестве в исполнительных органах государственной власти Краснодарского края», </w:t>
      </w:r>
      <w:r w:rsidR="0021265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уководствуясь Уставом Моревского сельского поселения </w:t>
      </w:r>
      <w:proofErr w:type="spellStart"/>
      <w:r w:rsidR="0021265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21265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 и в целях </w:t>
      </w:r>
      <w:r w:rsidR="008406AC" w:rsidRPr="008406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казания помощи молодым специалистам в приобретении профессиональных навыков, ускорения процесса их адаптации и профессионального становления, развития способностей самостоятельно, качественно и ответственно выполнять возложенные функциональные обязанности в соответствии</w:t>
      </w:r>
      <w:proofErr w:type="gramEnd"/>
      <w:r w:rsidR="008406AC" w:rsidRPr="008406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 занимаемой должностью</w:t>
      </w:r>
      <w:r w:rsid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406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администрации Моревского</w:t>
      </w:r>
      <w:r w:rsidR="008406AC" w:rsidRPr="008406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</w:t>
      </w:r>
      <w:r w:rsidR="008406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="008406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йского</w:t>
      </w:r>
      <w:proofErr w:type="spellEnd"/>
      <w:r w:rsidR="008406A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йона</w:t>
      </w:r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proofErr w:type="gramStart"/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proofErr w:type="spellEnd"/>
      <w:proofErr w:type="gramEnd"/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 с т а </w:t>
      </w:r>
      <w:proofErr w:type="spellStart"/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</w:t>
      </w:r>
      <w:proofErr w:type="spellEnd"/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 в л я ю:</w:t>
      </w:r>
    </w:p>
    <w:p w:rsidR="00A44CDC" w:rsidRDefault="00A44CDC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4C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 Утвердить Положение о наставничестве в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Моревского сельского поселения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 (прилагается).</w:t>
      </w:r>
    </w:p>
    <w:p w:rsidR="008406AC" w:rsidRDefault="00A44CDC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2. </w:t>
      </w:r>
      <w:r w:rsid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 а</w:t>
      </w:r>
      <w:r w:rsidR="008406AC" w:rsidRP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</w:t>
      </w:r>
      <w:r w:rsid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ции Моревского</w:t>
      </w:r>
      <w:r w:rsidR="008406AC" w:rsidRP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ского</w:t>
      </w:r>
      <w:proofErr w:type="spellEnd"/>
      <w:r w:rsid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8406AC" w:rsidRP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изучение и выполнение требований Положения.</w:t>
      </w:r>
    </w:p>
    <w:p w:rsidR="008406AC" w:rsidRPr="008406AC" w:rsidRDefault="00BC365C" w:rsidP="007D158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406AC" w:rsidRP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40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406AC">
        <w:rPr>
          <w:rFonts w:ascii="Times New Roman" w:hAnsi="Times New Roman" w:cs="Times New Roman"/>
          <w:sz w:val="28"/>
          <w:szCs w:val="28"/>
        </w:rPr>
        <w:t>бщему отделу</w:t>
      </w:r>
      <w:r w:rsidR="008406AC" w:rsidRPr="008406AC">
        <w:rPr>
          <w:rFonts w:ascii="Times New Roman" w:hAnsi="Times New Roman" w:cs="Times New Roman"/>
          <w:sz w:val="28"/>
          <w:szCs w:val="28"/>
        </w:rPr>
        <w:t xml:space="preserve"> администрации  Моревского  сельског</w:t>
      </w:r>
      <w:r w:rsidR="008406AC">
        <w:rPr>
          <w:rFonts w:ascii="Times New Roman" w:hAnsi="Times New Roman" w:cs="Times New Roman"/>
          <w:sz w:val="28"/>
          <w:szCs w:val="28"/>
        </w:rPr>
        <w:t xml:space="preserve">о поселения </w:t>
      </w:r>
      <w:proofErr w:type="spellStart"/>
      <w:r w:rsidR="008406AC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8406AC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8406AC" w:rsidRPr="008406AC">
        <w:rPr>
          <w:rFonts w:ascii="Times New Roman" w:hAnsi="Times New Roman" w:cs="Times New Roman"/>
          <w:sz w:val="28"/>
          <w:szCs w:val="28"/>
        </w:rPr>
        <w:t>Нижниковой</w:t>
      </w:r>
      <w:proofErr w:type="spellEnd"/>
      <w:r w:rsidR="008406AC">
        <w:rPr>
          <w:rFonts w:ascii="Times New Roman" w:hAnsi="Times New Roman" w:cs="Times New Roman"/>
          <w:sz w:val="28"/>
          <w:szCs w:val="28"/>
        </w:rPr>
        <w:t>)</w:t>
      </w:r>
      <w:r w:rsidR="008406AC" w:rsidRPr="008406AC">
        <w:rPr>
          <w:rFonts w:ascii="Times New Roman" w:hAnsi="Times New Roman" w:cs="Times New Roman"/>
          <w:sz w:val="28"/>
          <w:szCs w:val="28"/>
        </w:rPr>
        <w:t>:</w:t>
      </w:r>
    </w:p>
    <w:p w:rsidR="008406AC" w:rsidRPr="008406AC" w:rsidRDefault="008406AC" w:rsidP="007D158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6AC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;</w:t>
      </w:r>
    </w:p>
    <w:p w:rsidR="008406AC" w:rsidRDefault="008406AC" w:rsidP="007D158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406AC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8406AC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администрации Моревского  сельского поселения </w:t>
      </w:r>
      <w:proofErr w:type="spellStart"/>
      <w:r w:rsidRPr="008406AC">
        <w:rPr>
          <w:rFonts w:ascii="Times New Roman" w:hAnsi="Times New Roman" w:cs="Times New Roman"/>
          <w:bCs/>
          <w:sz w:val="28"/>
          <w:szCs w:val="28"/>
        </w:rPr>
        <w:t>Ейского</w:t>
      </w:r>
      <w:proofErr w:type="spellEnd"/>
      <w:r w:rsidRPr="008406AC">
        <w:rPr>
          <w:rFonts w:ascii="Times New Roman" w:hAnsi="Times New Roman" w:cs="Times New Roman"/>
          <w:bCs/>
          <w:sz w:val="28"/>
          <w:szCs w:val="28"/>
        </w:rPr>
        <w:t xml:space="preserve"> района в сети «Интернет».</w:t>
      </w:r>
    </w:p>
    <w:p w:rsidR="00BC365C" w:rsidRPr="00BC365C" w:rsidRDefault="00BC365C" w:rsidP="00BC36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FC62F7" w:rsidRDefault="00FC62F7" w:rsidP="0015611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2F7" w:rsidRDefault="00FC62F7" w:rsidP="0015611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115" w:rsidRDefault="00156115" w:rsidP="0015611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</w:t>
      </w:r>
    </w:p>
    <w:p w:rsidR="008406AC" w:rsidRDefault="008406AC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тановление вступает в силу со дня его официального обнародования.</w:t>
      </w:r>
    </w:p>
    <w:p w:rsidR="007D158F" w:rsidRDefault="007D158F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C62F7" w:rsidRPr="007D158F" w:rsidRDefault="00FC62F7" w:rsidP="007D158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8406AC" w:rsidRDefault="009F1C01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лава </w:t>
      </w:r>
    </w:p>
    <w:p w:rsidR="008406AC" w:rsidRDefault="009F1C01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оревского сельского поселения </w:t>
      </w:r>
    </w:p>
    <w:p w:rsidR="009F1C01" w:rsidRDefault="009F1C01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                                                                        </w:t>
      </w:r>
      <w:r w:rsid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.И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8406A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алиаскаров</w:t>
      </w:r>
      <w:proofErr w:type="spellEnd"/>
      <w:r w:rsidR="00A44CDC" w:rsidRPr="00A44C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A44CDC" w:rsidRPr="00A44C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F49C2" w:rsidRDefault="00FF49C2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F1C01" w:rsidRDefault="009F1C01" w:rsidP="009F1C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ЛОЖЕНИЕ</w:t>
      </w: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ТВЕРЖДНО</w:t>
      </w: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ением администрации</w:t>
      </w: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оревского сельского поселения</w:t>
      </w: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______________ №________</w:t>
      </w: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F1C01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F1C01" w:rsidRPr="00A44CDC" w:rsidRDefault="009F1C01" w:rsidP="009F1C01">
      <w:pPr>
        <w:shd w:val="clear" w:color="auto" w:fill="FFFFFF"/>
        <w:spacing w:after="0" w:line="240" w:lineRule="auto"/>
        <w:ind w:firstLine="5529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F1C01" w:rsidRDefault="00A44CDC" w:rsidP="0021265C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A44C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ЛОЖЕНИЕ</w:t>
      </w:r>
    </w:p>
    <w:p w:rsidR="009F1C01" w:rsidRPr="00A44CDC" w:rsidRDefault="009F1C01" w:rsidP="009F1C0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 наставничестве в администрации Моревского сельского поселения </w:t>
      </w:r>
      <w:proofErr w:type="spellStart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</w:p>
    <w:p w:rsidR="0021265C" w:rsidRDefault="00A44CD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44CD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21265C" w:rsidRDefault="0021265C" w:rsidP="007D158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158F" w:rsidRDefault="0021265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>1.1. Настоящее Положение о наставничеств</w:t>
      </w:r>
      <w:r>
        <w:rPr>
          <w:rFonts w:ascii="Times New Roman" w:hAnsi="Times New Roman" w:cs="Times New Roman"/>
          <w:sz w:val="28"/>
          <w:szCs w:val="28"/>
        </w:rPr>
        <w:t>е в администрации Моревского</w:t>
      </w:r>
      <w:r w:rsidRPr="006958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6958D0">
        <w:rPr>
          <w:rFonts w:ascii="Times New Roman" w:hAnsi="Times New Roman" w:cs="Times New Roman"/>
          <w:sz w:val="28"/>
          <w:szCs w:val="28"/>
        </w:rPr>
        <w:t>(далее - Положение) определяет цели, задачи, формы и порядок осуществления наставничест</w:t>
      </w:r>
      <w:r w:rsidR="007D158F">
        <w:rPr>
          <w:rFonts w:ascii="Times New Roman" w:hAnsi="Times New Roman" w:cs="Times New Roman"/>
          <w:sz w:val="28"/>
          <w:szCs w:val="28"/>
        </w:rPr>
        <w:t>ва в администрации Моревского</w:t>
      </w:r>
      <w:r w:rsidRPr="006958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D158F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7D15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8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58F" w:rsidRDefault="0021265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 xml:space="preserve">1.2. Наставничество на муниципальной службе администрации </w:t>
      </w:r>
      <w:r w:rsidR="007D158F">
        <w:rPr>
          <w:rFonts w:ascii="Times New Roman" w:hAnsi="Times New Roman" w:cs="Times New Roman"/>
          <w:sz w:val="28"/>
          <w:szCs w:val="28"/>
        </w:rPr>
        <w:t>Моревского</w:t>
      </w:r>
      <w:r w:rsidRPr="006958D0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муниципальная служба) представляет собой форму обеспечения профессионального становления, развития и адаптации к квалифицированному исполнению должностных обязанностей муниципальны</w:t>
      </w:r>
      <w:r w:rsidR="007D158F">
        <w:rPr>
          <w:rFonts w:ascii="Times New Roman" w:hAnsi="Times New Roman" w:cs="Times New Roman"/>
          <w:sz w:val="28"/>
          <w:szCs w:val="28"/>
        </w:rPr>
        <w:t>х служащих администрации Моревского</w:t>
      </w:r>
      <w:r w:rsidRPr="006958D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15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158F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7D15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958D0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. </w:t>
      </w:r>
    </w:p>
    <w:p w:rsidR="007D158F" w:rsidRDefault="0021265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 xml:space="preserve">1.3. Наставничество является кадровой технологией, предполагающей передачу знаний и навыков от более квалифицированных лиц менее квалифицированным, а также содействие обеспечению их профессионального становления и развития. </w:t>
      </w:r>
    </w:p>
    <w:p w:rsidR="007D158F" w:rsidRDefault="0021265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6958D0">
        <w:rPr>
          <w:rFonts w:ascii="Times New Roman" w:hAnsi="Times New Roman" w:cs="Times New Roman"/>
          <w:sz w:val="28"/>
          <w:szCs w:val="28"/>
        </w:rPr>
        <w:t>Наставничество представляет собой целенаправленную деятельность наиболее опытных работников органов местного самоуправления, длительное время осуществляющих (осуществлявших) трудовую деятельность в органах местного самоуправления и имеющих соответствующие профессиональные компетенции (умения, знания и навыки) в определенной сфере муниципального управления, хорошо знакомых с типовыми процедурами в органах местного самоуправления, по оказанию помощи лицам, в отношении, которых осуществляется наставничество, в профессиональном становлении и развитии, адаптации к</w:t>
      </w:r>
      <w:proofErr w:type="gramEnd"/>
      <w:r w:rsidRPr="006958D0">
        <w:rPr>
          <w:rFonts w:ascii="Times New Roman" w:hAnsi="Times New Roman" w:cs="Times New Roman"/>
          <w:sz w:val="28"/>
          <w:szCs w:val="28"/>
        </w:rPr>
        <w:t xml:space="preserve"> исполнению должностных обязанностей, самостоятельному выполнению служебных обязанностей, повышению заинтересованности в высокой результативности профессиональной служебной деятельности. </w:t>
      </w:r>
    </w:p>
    <w:p w:rsidR="007D158F" w:rsidRDefault="0021265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 xml:space="preserve">1.5. Правовой основой организации наставничества в органах местного самоуправления являются: </w:t>
      </w:r>
    </w:p>
    <w:p w:rsidR="00156115" w:rsidRDefault="00156115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56115" w:rsidRDefault="00156115" w:rsidP="0015611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7D158F" w:rsidRDefault="0021265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>Федеральный закон от 2 марта 2007 года № 25-ФЗ «О муниципальной службе в Российской Федерации»;</w:t>
      </w:r>
    </w:p>
    <w:p w:rsidR="00AD5F9C" w:rsidRPr="00AD5F9C" w:rsidRDefault="00F91417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hyperlink r:id="rId6" w:history="1">
        <w:r w:rsidR="00AD5F9C" w:rsidRPr="00AD5F9C">
          <w:rPr>
            <w:rFonts w:ascii="Times New Roman" w:eastAsia="Times New Roman" w:hAnsi="Times New Roman" w:cs="Times New Roman"/>
            <w:spacing w:val="1"/>
            <w:sz w:val="28"/>
            <w:szCs w:val="28"/>
            <w:lang w:eastAsia="ru-RU"/>
          </w:rPr>
          <w:t>Указ Президента Российской Федерации от 7 мая 2012 года N 601 "Об основных направлениях совершенствования системы государственного управления"</w:t>
        </w:r>
      </w:hyperlink>
      <w:r w:rsidR="00AD5F9C" w:rsidRPr="00AD5F9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AD5F9C" w:rsidRDefault="00AD5F9C" w:rsidP="00A44CD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</w:pPr>
      <w:r w:rsidRPr="00AD5F9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Методический инструментарий по применению наставничества на государственной гражданской службе, разработанный Министерством труда и социальной защиты Российской Федерации;</w:t>
      </w:r>
    </w:p>
    <w:p w:rsidR="00B83C61" w:rsidRDefault="0021265C" w:rsidP="00AD5F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58D0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B83C61" w:rsidRDefault="00B83C61" w:rsidP="00AD5F9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83C61" w:rsidRPr="00B83C61" w:rsidRDefault="00B83C61" w:rsidP="00B83C6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Arial" w:eastAsia="Times New Roman" w:hAnsi="Arial" w:cs="Arial"/>
          <w:color w:val="2D2D2D"/>
          <w:spacing w:val="1"/>
          <w:sz w:val="17"/>
          <w:szCs w:val="17"/>
          <w:lang w:eastAsia="ru-RU"/>
        </w:rPr>
      </w:pPr>
      <w:r w:rsidRPr="00B83C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1.6. Участниками наставничества являются:</w:t>
      </w:r>
      <w:r w:rsidRPr="00B83C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br/>
      </w:r>
    </w:p>
    <w:p w:rsidR="00B83C61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1. Муниципальны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, в отношении которого осуществляется наставничест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;</w:t>
      </w:r>
    </w:p>
    <w:p w:rsidR="00B83C61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, вп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рвые поступивший на муниципальную службу;</w:t>
      </w:r>
    </w:p>
    <w:p w:rsidR="00B83C61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гражданин, наз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ченный на должность муниципально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, 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нее проходивший муниципальную службу Российской Федерации;</w:t>
      </w:r>
    </w:p>
    <w:p w:rsidR="00B83C61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ы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, назначенн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ый на иную должность муниципально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.</w:t>
      </w:r>
    </w:p>
    <w:p w:rsidR="00B83C61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6.2. Наставник - муниципальны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й, назначенн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й правовым актом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Моревского сельского поселения </w:t>
      </w:r>
      <w:proofErr w:type="spellStart"/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,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тветственным за профессиональную адаптацию лица, в отношении которого осуществляется наставничество, в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Моревского сельского поселения </w:t>
      </w:r>
      <w:proofErr w:type="spellStart"/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1.6.3. Руководитель структурного подразделения 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Моревского сельского поселения </w:t>
      </w:r>
      <w:proofErr w:type="spellStart"/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в котором проходит службу лицо, в отношении которого осуществляется наставничество (далее - руководитель структурного подразделения).</w:t>
      </w:r>
    </w:p>
    <w:p w:rsidR="00104A1D" w:rsidRDefault="00B83C61" w:rsidP="00104A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6.4.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Глава Моревского сельского поселения </w:t>
      </w:r>
      <w:proofErr w:type="spellStart"/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.</w:t>
      </w:r>
    </w:p>
    <w:p w:rsidR="00B83C61" w:rsidRPr="00B83C61" w:rsidRDefault="00B83C61" w:rsidP="00104A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B83C61" w:rsidRDefault="00B83C61" w:rsidP="00104A1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 Цели и задачи наставничества</w:t>
      </w:r>
    </w:p>
    <w:p w:rsidR="00104A1D" w:rsidRPr="00B83C61" w:rsidRDefault="00104A1D" w:rsidP="00104A1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1. Целями наставничества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являются подготовка муниципальных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х к самостоятельному выполнению должностных обязанностей, минимизация периода их адаптации к замещаемой должности, помощь в их профессиональном становлении, приобретении профессиональных знаний и навыков выполнения служебных обязанностей.</w:t>
      </w:r>
    </w:p>
    <w:p w:rsidR="00104A1D" w:rsidRDefault="00B83C61" w:rsidP="00104A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.2. Зад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чами наставничества являются: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казание помощи в профессиональной и должностной адаптации лиц, в отношении которых осуществляется наставничество, к условиям осуществления служебной деятельности, а также в преодолении профессиональных трудностей, возникающих при выполнении служебных обязанностей;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br/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еспечение формирования и развития профессиональных знаний и навыков лиц, в отношении которых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существляется наставничество;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скорение процесса профессионального становления и развития лиц, </w:t>
      </w:r>
      <w:proofErr w:type="gramStart"/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proofErr w:type="gramEnd"/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gramStart"/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ношений</w:t>
      </w:r>
      <w:proofErr w:type="gramEnd"/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оторых осуществляется наставничество, развитие их способности самостоятельно, качественно и ответственно выполнять возложенные функциональные обязанности в соответ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твии с замещаемой должностью;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действие в выработке навыков служебного поведения лиц, в отношении которых осуществляется наставничество, соответствующего профессионально-этическим принципам и правилам служебного поведения, а также требованиям, установленным законодательством;</w:t>
      </w:r>
    </w:p>
    <w:p w:rsidR="00B83C61" w:rsidRPr="00B83C61" w:rsidRDefault="00B83C61" w:rsidP="00104A1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знакомление лиц, в отношении которых осуществляется наставничество, с эффективными формами и методами индивидуальной работы и работы в коллективе, направленное на развитие их способности самостоятельно и качественно выполнять возложенные на них служебные обязанности, повышать свой профессиональный уровень.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B83C61" w:rsidRDefault="00B83C61" w:rsidP="00104A1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 Организация наставничества</w:t>
      </w:r>
    </w:p>
    <w:p w:rsidR="00104A1D" w:rsidRPr="00B83C61" w:rsidRDefault="00104A1D" w:rsidP="00104A1D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1. Наставничество устанавливается в отношении лиц, указанных в подпункте 1.6.1 настоящего Положения, по инициативе руководителя структурного подразделения.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2. Наставничество устанавливается правовым актом 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Моревского сельского поселения </w:t>
      </w:r>
      <w:proofErr w:type="spellStart"/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 срок продолжительностью один месяц.</w:t>
      </w:r>
    </w:p>
    <w:p w:rsidR="00104A1D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указанный срок не включается период временной нетрудоспособности лица, в отношении которого осуществляется наставничество, и другие периоды, когда он фактически не исп</w:t>
      </w:r>
      <w:r w:rsidR="00104A1D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лнял должностные обязанности.</w:t>
      </w:r>
    </w:p>
    <w:p w:rsidR="00B83C61" w:rsidRPr="00B83C61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3. К работе в качестве наст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вников привлекаются муниципальные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ие того структурного подразделения, куда назнач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ен муниципальный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лужащий, в отношении которого осуществляется наставничество, замещающие должност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не ниже должности муниципального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, в отношении которого осуществляется наставничество, обладающие высокими профессиональными качествами, имеющими опыт работы по замещаемой должности не менее одного года.</w:t>
      </w:r>
    </w:p>
    <w:p w:rsidR="00535564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4. Назначение наставников осуществляется п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вовым актом администрации Моревского сельского поселения </w:t>
      </w:r>
      <w:proofErr w:type="spellStart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 обязательным письменным согласием лица, назначаемого наставником, не позднее двух недель со дня назначения лица, в отношении которого осуществляется наставни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ество, на должность муниципально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. Основанием для издания правового акта о назначении наставника является служебная записка руководителя структурного подразделения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имя главы Моревского сельского поселения </w:t>
      </w:r>
      <w:proofErr w:type="spellStart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3.5. Замена наставника осуществляется п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вовым актом администрации Моревского сельского поселения </w:t>
      </w:r>
      <w:proofErr w:type="spellStart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 основании служебной записки руководителя структурного подразделения на 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мя главы Моревского сельского поселения </w:t>
      </w:r>
      <w:proofErr w:type="spellStart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 увольнении наставника;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и переводе (назначении) наставника или лица, в отношении которого осуществляется наставничество, в другое подразделение 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Моревского сельского поселения </w:t>
      </w:r>
      <w:proofErr w:type="spellStart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ли на ин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ю должность;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 просьбе наставника или лица, в отношении которого 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ется наставничество;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 иным основаниям при наличии обстоятельств, препятствующих осуществлению процесса наставничества.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рок осуществления наставничества при этом не меняется.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6. </w:t>
      </w:r>
      <w:proofErr w:type="gramStart"/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троль за</w:t>
      </w:r>
      <w:proofErr w:type="gramEnd"/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рганизацией наставничества осуществляет руководитель кадровой службы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Моревского сельского поселения </w:t>
      </w:r>
      <w:proofErr w:type="spellStart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3.7. Организацию наставничества в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Моревского сельского поселения </w:t>
      </w:r>
      <w:proofErr w:type="spellStart"/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 осуществляет начальник общего отдел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 который: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пределяет число лиц, в отношении которых наставник одновременно осуществляет наставничество, в зависимости от уровня его профессиональной подготовки, а также от объема выполняемой работы;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едлагает кандидатуру наставника, осуществляет контроль его деятельности и деятельности лица, в отношении которого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осуществляется наставничество;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здает условия для совместной работы наставника и лица, в отношении которого осуществляется наставничество;</w:t>
      </w:r>
    </w:p>
    <w:p w:rsidR="00535564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роводит по окончании периода наставничества индивидуальное собеседование с лицом, в отношении которого 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лось наставничество.</w:t>
      </w:r>
    </w:p>
    <w:p w:rsidR="009863F1" w:rsidRDefault="00B83C61" w:rsidP="0053556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3.8. Кадровая служба </w:t>
      </w:r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администрации Моревского сельского поселения </w:t>
      </w:r>
      <w:proofErr w:type="spellStart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5355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ет организационное и документационное сопровождение процесса наставничества и коорди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цию работы по наставничеству.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рганизационное и документационное сопровождение процесса наставничества заключается в подготовке проектов правовых актов, сопровождающих процесс наставничества, в частности, о назначении и замене наставника, поддержании контакта с наставником и лицом, в отношении которого осуществляется наставничество, для оказания необходимой помощи в рамках своей компетенции.</w:t>
      </w:r>
    </w:p>
    <w:p w:rsidR="00B83C61" w:rsidRPr="00B83C6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ординация работы по наставничеству заключается в анализе, обобщении и распространении позитивного опыта наставничества.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B83C61" w:rsidRDefault="00B83C61" w:rsidP="009863F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 Права и обязанности наставника</w:t>
      </w:r>
    </w:p>
    <w:p w:rsidR="009863F1" w:rsidRPr="00B83C61" w:rsidRDefault="009863F1" w:rsidP="009863F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4.1. Наставник обязан: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рабатывать план мероприятий по наставничеству для лица, в отношении которого осуществляется наставничество, с п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ледующим его утверждением у главы Моревского сельского поселения </w:t>
      </w:r>
      <w:proofErr w:type="spellStart"/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="005013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риложение №1)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действовать ознакомлению лица, в отношении которого осуществляется наставничество, с основными направлениями деятельности, полномочиями и организацией работы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Моревского сельского поселения </w:t>
      </w:r>
      <w:proofErr w:type="spellStart"/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казывать индивидуальную помощь в изучении организационно-распорядительных документов 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дминистрации М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ревского сельского поселения </w:t>
      </w:r>
      <w:proofErr w:type="spellStart"/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овладении практическими приемами и способами качественного выполнения служебных заданий и поручений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ыявлять и совместно устранять допущенные ошибки в служебной деятельности лица, в отношении которого 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ется наставничество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ередавать накопленный опыт профессионального мастерства, обучать наиболее рациональным приемам и передовым ме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одам работы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ставлять отчет по итогам наставничества</w:t>
      </w:r>
      <w:r w:rsidR="0050133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Приложение №2)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4.2. Наставник имеет право: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инимать участие в обсуждении вопросов, связанных со служебной деятельностью лица, в отношении которого осуществляется наставничество, применения к нему мер поощрения, мер дисциплинарного воздействия, а также других вопросов, требующих реш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ния представителя нанимателя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 подготавливаемых документов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общать о результатах контроля деятельности лица, в отношении которого осуществляется наставничество, руководителю структурного подразделения;</w:t>
      </w: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ебовать выполнения лицом, в отношении которого осуществляется наставничество, предусмотренного настоящим Положением порядка прохождения наставничества;</w:t>
      </w:r>
    </w:p>
    <w:p w:rsidR="00B83C61" w:rsidRPr="00B83C6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водить тестирование лица, в отношении которого осуществляется наставничество, с целью проверки приобретаемых им знаний и навыков.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</w:p>
    <w:p w:rsidR="00B83C61" w:rsidRPr="00B83C61" w:rsidRDefault="00B83C61" w:rsidP="009863F1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. Права и обязанности лица, в отношении которого осуществляется наставничество</w:t>
      </w:r>
    </w:p>
    <w:p w:rsidR="009863F1" w:rsidRDefault="009863F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9863F1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.1. Лицо, в отношении которого осуществ</w:t>
      </w:r>
      <w:r w:rsidR="009863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яется наставничество, обязано:</w:t>
      </w:r>
    </w:p>
    <w:p w:rsidR="00DD27D5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зучать требования законодательных и иных нормативных правовых актов Российской Федерации, 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раснодарского края, муниципального образования </w:t>
      </w:r>
      <w:proofErr w:type="spellStart"/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ий</w:t>
      </w:r>
      <w:proofErr w:type="spellEnd"/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,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ормативных правовых актов и организационно-распорядительных документов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Моревского сельского поселения </w:t>
      </w:r>
      <w:proofErr w:type="spellStart"/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определяющих права и обязанности 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 xml:space="preserve">муниципального 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лужащего,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опросы прохождения муниципально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ы и профессион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льной деятельности муниципального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ащего;</w:t>
      </w:r>
    </w:p>
    <w:p w:rsidR="00DD27D5" w:rsidRDefault="00B83C61" w:rsidP="009863F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полнять свои должностные обязанности и с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людать служебный распорядок;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ыполнять указания и рекомендации наставника, связанные с изучением порядка исполнения должнос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ных (служебных) обязанностей;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вершенствовать профессиональные навыки, практические приемы и способы качественного выполнени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 служебных задач и поручений;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ообщать наставнику о трудностях, возникших в связи с исполнением должностных обязанностей;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являть дисциплинированност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ь и организованность в работе.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5.2. Лицо, в отношении которого осуществляетс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я наставничество, имеет право: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индивидуальном порядке обращаться к наставнику за советом, помощью по вопросам, связан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ым со служебной деятельностью;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одатайствовать о замене наставника перед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лавой Моревского сельского поселения </w:t>
      </w:r>
      <w:proofErr w:type="spellStart"/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B83C61" w:rsidRPr="00B83C61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B83C61" w:rsidRPr="00B83C61" w:rsidRDefault="00B83C61" w:rsidP="00DD27D5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 Завершение наставничества</w:t>
      </w:r>
    </w:p>
    <w:p w:rsidR="00DD27D5" w:rsidRDefault="00DD27D5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1. В течение десяти календарных дней по окончании установленного правовы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м актом администрации Моревского сельского поселения </w:t>
      </w:r>
      <w:proofErr w:type="spellStart"/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рока наставничества наставник подготавливает отчет о результатах наставничества, который согласовывает с руководителем структурного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дразделения.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2. Согласованный руководителем структурного подразделения отчет о результатах наставничества передается в кадровую службу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администрации Моревского сельского поселения </w:t>
      </w:r>
      <w:proofErr w:type="spellStart"/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йского</w:t>
      </w:r>
      <w:proofErr w:type="spellEnd"/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района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3. Результатами эффективной работы наставника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читаются:</w:t>
      </w:r>
    </w:p>
    <w:p w:rsidR="00DD27D5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воение и использование лицом, в отношении которого осуществлялось наставничество, в практической деятельности нормативных правовых актов, регламентирующих исполнение должностных обязанностей, умение применять полученные теоретические знания 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лужебной деятельности;</w:t>
      </w:r>
    </w:p>
    <w:p w:rsidR="00B83C61" w:rsidRPr="00B83C61" w:rsidRDefault="00B83C61" w:rsidP="00DD27D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амостоятельность лица, в отношении которого осуществлялось наставничество, при принятии решений и выполнен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и им должностных обязанностей;</w:t>
      </w:r>
    </w:p>
    <w:p w:rsidR="00DD27D5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исциплинированность и исполнительность при выполнении распоряжений и указаний, связанных со служебной деятельностью.</w:t>
      </w:r>
    </w:p>
    <w:p w:rsidR="00DD27D5" w:rsidRDefault="00B83C61" w:rsidP="00B83C6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6.4. Результаты работы наставника учитываются при проведении аттестации наставника, продвижении его по службе, стимулировании профессиональной служебной деятельности, применении видов поощрения и награждения, предусмотренных законодательств</w:t>
      </w:r>
      <w:r w:rsidR="00DD27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м о муниципальной</w:t>
      </w: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лужбе Российской Федерации.</w:t>
      </w:r>
    </w:p>
    <w:p w:rsidR="000E09C9" w:rsidRDefault="00B83C61" w:rsidP="005013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83C6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/>
      </w:r>
      <w:r w:rsidR="0021265C" w:rsidRPr="00B83C61">
        <w:rPr>
          <w:rFonts w:ascii="Times New Roman" w:hAnsi="Times New Roman" w:cs="Times New Roman"/>
          <w:sz w:val="28"/>
          <w:szCs w:val="28"/>
        </w:rPr>
        <w:t xml:space="preserve"> </w:t>
      </w:r>
      <w:r w:rsidR="009C2CF2">
        <w:rPr>
          <w:rFonts w:ascii="Times New Roman" w:hAnsi="Times New Roman" w:cs="Times New Roman"/>
          <w:sz w:val="28"/>
          <w:szCs w:val="28"/>
        </w:rPr>
        <w:t xml:space="preserve"> Начальник общего отдела                                                             М.В. </w:t>
      </w:r>
      <w:proofErr w:type="spellStart"/>
      <w:r w:rsidR="009C2CF2">
        <w:rPr>
          <w:rFonts w:ascii="Times New Roman" w:hAnsi="Times New Roman" w:cs="Times New Roman"/>
          <w:sz w:val="28"/>
          <w:szCs w:val="28"/>
        </w:rPr>
        <w:t>Нижникова</w:t>
      </w:r>
      <w:proofErr w:type="spellEnd"/>
    </w:p>
    <w:p w:rsidR="000E09C9" w:rsidRDefault="000E09C9" w:rsidP="009C2C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E09C9" w:rsidRPr="000E09C9" w:rsidRDefault="000E09C9" w:rsidP="000E09C9">
      <w:pPr>
        <w:widowControl w:val="0"/>
        <w:tabs>
          <w:tab w:val="left" w:pos="2268"/>
          <w:tab w:val="left" w:pos="4536"/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E09C9" w:rsidRPr="000E09C9" w:rsidRDefault="000E09C9" w:rsidP="000E09C9">
      <w:pPr>
        <w:widowControl w:val="0"/>
        <w:tabs>
          <w:tab w:val="left" w:pos="2268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09C9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0E09C9">
        <w:rPr>
          <w:rFonts w:ascii="Times New Roman" w:hAnsi="Times New Roman" w:cs="Times New Roman"/>
          <w:sz w:val="28"/>
          <w:szCs w:val="28"/>
        </w:rPr>
        <w:t xml:space="preserve">наставничестве </w:t>
      </w:r>
    </w:p>
    <w:p w:rsidR="000E09C9" w:rsidRPr="000E09C9" w:rsidRDefault="000E09C9" w:rsidP="000E09C9">
      <w:pPr>
        <w:widowControl w:val="0"/>
        <w:tabs>
          <w:tab w:val="left" w:pos="2268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09C9">
        <w:rPr>
          <w:rFonts w:ascii="Times New Roman" w:hAnsi="Times New Roman" w:cs="Times New Roman"/>
          <w:sz w:val="28"/>
          <w:szCs w:val="28"/>
        </w:rPr>
        <w:t xml:space="preserve">в администрации  Моревского </w:t>
      </w:r>
      <w:proofErr w:type="gramStart"/>
      <w:r w:rsidRPr="000E09C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E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C9" w:rsidRPr="000E09C9" w:rsidRDefault="000E09C9" w:rsidP="000E09C9">
      <w:pPr>
        <w:widowControl w:val="0"/>
        <w:tabs>
          <w:tab w:val="left" w:pos="2268"/>
          <w:tab w:val="left" w:pos="453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09C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E09C9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0E09C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</w:t>
      </w:r>
    </w:p>
    <w:p w:rsidR="000E09C9" w:rsidRPr="000E09C9" w:rsidRDefault="000E09C9" w:rsidP="000E09C9">
      <w:pPr>
        <w:widowControl w:val="0"/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0E09C9" w:rsidRPr="000E09C9" w:rsidRDefault="000E09C9" w:rsidP="000E09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0E09C9">
        <w:rPr>
          <w:rFonts w:ascii="Times New Roman" w:hAnsi="Times New Roman" w:cs="Times New Roman"/>
          <w:sz w:val="28"/>
          <w:szCs w:val="28"/>
        </w:rPr>
        <w:t>Утверждаю</w:t>
      </w:r>
    </w:p>
    <w:p w:rsidR="000E09C9" w:rsidRPr="000E09C9" w:rsidRDefault="000E09C9" w:rsidP="000E09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</w:t>
      </w:r>
    </w:p>
    <w:p w:rsidR="000E09C9" w:rsidRPr="000E09C9" w:rsidRDefault="000E09C9" w:rsidP="000E09C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</w:rPr>
        <w:t>(должность)</w:t>
      </w:r>
    </w:p>
    <w:p w:rsidR="000E09C9" w:rsidRPr="000E09C9" w:rsidRDefault="000E09C9" w:rsidP="000E09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09C9" w:rsidRDefault="000E09C9" w:rsidP="000E09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E09C9">
        <w:rPr>
          <w:rFonts w:ascii="Times New Roman" w:hAnsi="Times New Roman" w:cs="Times New Roman"/>
          <w:sz w:val="28"/>
          <w:szCs w:val="28"/>
        </w:rPr>
        <w:t>_________________ 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E09C9" w:rsidRPr="000E09C9" w:rsidRDefault="000E09C9" w:rsidP="000E09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E09C9">
        <w:rPr>
          <w:rFonts w:ascii="Times New Roman" w:hAnsi="Times New Roman" w:cs="Times New Roman"/>
          <w:sz w:val="24"/>
          <w:szCs w:val="24"/>
        </w:rPr>
        <w:t xml:space="preserve"> (подпис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E09C9">
        <w:rPr>
          <w:rFonts w:ascii="Times New Roman" w:hAnsi="Times New Roman" w:cs="Times New Roman"/>
          <w:sz w:val="24"/>
          <w:szCs w:val="24"/>
        </w:rPr>
        <w:t>(Ф.И.О)</w:t>
      </w:r>
    </w:p>
    <w:p w:rsidR="000E09C9" w:rsidRPr="000E09C9" w:rsidRDefault="000E09C9" w:rsidP="000E09C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                         «_____»_______________20____г.   </w:t>
      </w:r>
    </w:p>
    <w:p w:rsid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E09C9" w:rsidRDefault="0050133F" w:rsidP="00501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50133F" w:rsidRPr="000E09C9" w:rsidRDefault="0050133F" w:rsidP="00501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наставничеству</w:t>
      </w:r>
    </w:p>
    <w:p w:rsidR="000E09C9" w:rsidRPr="000E09C9" w:rsidRDefault="000E09C9" w:rsidP="005013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Фамилия, имя, отчество сотрудника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Структурное подразделение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Должность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Период </w:t>
      </w:r>
      <w:r>
        <w:rPr>
          <w:rFonts w:ascii="Times New Roman" w:hAnsi="Times New Roman" w:cs="Times New Roman"/>
          <w:sz w:val="28"/>
          <w:szCs w:val="28"/>
        </w:rPr>
        <w:t>адаптации с «__»____________20___</w:t>
      </w:r>
      <w:r w:rsidRPr="000E09C9">
        <w:rPr>
          <w:rFonts w:ascii="Times New Roman" w:hAnsi="Times New Roman" w:cs="Times New Roman"/>
          <w:sz w:val="28"/>
          <w:szCs w:val="28"/>
        </w:rPr>
        <w:t>г.  п</w:t>
      </w:r>
      <w:r>
        <w:rPr>
          <w:rFonts w:ascii="Times New Roman" w:hAnsi="Times New Roman" w:cs="Times New Roman"/>
          <w:sz w:val="28"/>
          <w:szCs w:val="28"/>
        </w:rPr>
        <w:t>о   «__»_____________ 20___</w:t>
      </w:r>
      <w:r w:rsidRPr="000E09C9">
        <w:rPr>
          <w:rFonts w:ascii="Times New Roman" w:hAnsi="Times New Roman" w:cs="Times New Roman"/>
          <w:sz w:val="28"/>
          <w:szCs w:val="28"/>
        </w:rPr>
        <w:t>г.</w:t>
      </w: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812"/>
        <w:gridCol w:w="1701"/>
        <w:gridCol w:w="1665"/>
      </w:tblGrid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E09C9" w:rsidRPr="000E09C9" w:rsidRDefault="000E09C9" w:rsidP="000E09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Мероприятия по адаптации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Подпись сотрудника</w:t>
            </w: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Ознакомление с организационной структурой органа местного самоуправления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Изучение законодательства о муниципальной службе, местном самоуправлении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сновными правовыми актами, регламентирующими систему органов местного самоуправления, служебную деятельность сотрудника ( в том числе с должностной инструкцией, положением о структурном подразделении и </w:t>
            </w:r>
            <w:proofErr w:type="spellStart"/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Изучение законодательства, необходимого для исполнения должностных обязанностей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документооборотом, изучение единых требований к документированию управленческой </w:t>
            </w:r>
            <w:r w:rsidRPr="000E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, организации работы с документами в органах местного самоуправления, муниципальном органе.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Изучение системы электронного документооборота, программных продуктов, используемых в служебной деятельности (если используются)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Ознакомление с официальным сайтом органа местного самоуправления, муниципального органа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Ознакомление с Кодексом этики муниципальных служащих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9C9" w:rsidRPr="000E09C9" w:rsidTr="00E35C3A">
        <w:tc>
          <w:tcPr>
            <w:tcW w:w="67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9C9">
              <w:rPr>
                <w:rFonts w:ascii="Times New Roman" w:hAnsi="Times New Roman" w:cs="Times New Roman"/>
                <w:sz w:val="28"/>
                <w:szCs w:val="28"/>
              </w:rPr>
              <w:t>Иные мероприятия</w:t>
            </w:r>
          </w:p>
        </w:tc>
        <w:tc>
          <w:tcPr>
            <w:tcW w:w="1701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0E09C9" w:rsidRPr="000E09C9" w:rsidRDefault="000E09C9" w:rsidP="000E0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9C9" w:rsidRPr="000E09C9" w:rsidRDefault="000E09C9" w:rsidP="000E09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Индивидуальную программу адаптации разработали:</w:t>
      </w:r>
    </w:p>
    <w:p w:rsidR="000E09C9" w:rsidRPr="000E09C9" w:rsidRDefault="000E09C9" w:rsidP="000E0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Наставник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0E09C9" w:rsidRP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0E09C9">
        <w:rPr>
          <w:rFonts w:ascii="Times New Roman" w:hAnsi="Times New Roman" w:cs="Times New Roman"/>
          <w:sz w:val="24"/>
          <w:szCs w:val="24"/>
        </w:rPr>
        <w:t>(должность, Ф.И.О., подпись)</w:t>
      </w:r>
    </w:p>
    <w:p w:rsid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9C9" w:rsidRPr="000E09C9" w:rsidRDefault="000E09C9" w:rsidP="000E09C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«_____»_____________20___г </w:t>
      </w:r>
    </w:p>
    <w:p w:rsidR="000E09C9" w:rsidRP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>Сотрудник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0E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9C9" w:rsidRP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E09C9">
        <w:rPr>
          <w:rFonts w:ascii="Times New Roman" w:hAnsi="Times New Roman" w:cs="Times New Roman"/>
          <w:sz w:val="24"/>
          <w:szCs w:val="24"/>
        </w:rPr>
        <w:t>(должность, Ф.И.О., подпись)</w:t>
      </w:r>
    </w:p>
    <w:p w:rsidR="000E09C9" w:rsidRPr="000E09C9" w:rsidRDefault="000E09C9" w:rsidP="000E09C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09C9">
        <w:rPr>
          <w:rFonts w:ascii="Times New Roman" w:hAnsi="Times New Roman" w:cs="Times New Roman"/>
          <w:sz w:val="28"/>
          <w:szCs w:val="28"/>
        </w:rPr>
        <w:t xml:space="preserve">«_____»_____________20___г </w:t>
      </w:r>
    </w:p>
    <w:p w:rsidR="000E09C9" w:rsidRDefault="000E09C9" w:rsidP="000E09C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E09C9" w:rsidRPr="000E09C9" w:rsidRDefault="000E09C9" w:rsidP="000E09C9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0E09C9" w:rsidP="000E09C9">
      <w:pPr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09C9">
        <w:rPr>
          <w:rFonts w:ascii="Times New Roman" w:hAnsi="Times New Roman" w:cs="Times New Roman"/>
          <w:sz w:val="28"/>
          <w:szCs w:val="28"/>
        </w:rPr>
        <w:t xml:space="preserve">  М.В. </w:t>
      </w:r>
      <w:proofErr w:type="spellStart"/>
      <w:r w:rsidRPr="000E09C9">
        <w:rPr>
          <w:rFonts w:ascii="Times New Roman" w:hAnsi="Times New Roman" w:cs="Times New Roman"/>
          <w:sz w:val="28"/>
          <w:szCs w:val="28"/>
        </w:rPr>
        <w:t>Нижникова</w:t>
      </w:r>
      <w:proofErr w:type="spellEnd"/>
    </w:p>
    <w:p w:rsidR="000E09C9" w:rsidRPr="000E09C9" w:rsidRDefault="000E09C9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0E09C9" w:rsidRDefault="000E09C9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0E09C9" w:rsidRDefault="000E09C9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0E09C9" w:rsidRDefault="000E09C9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0E09C9" w:rsidRDefault="000E09C9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0E09C9" w:rsidRDefault="000E09C9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0E09C9" w:rsidRDefault="000E09C9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F52AF4" w:rsidRPr="000E09C9" w:rsidRDefault="00F52AF4" w:rsidP="000E09C9">
      <w:pPr>
        <w:widowControl w:val="0"/>
        <w:ind w:left="113"/>
        <w:jc w:val="right"/>
        <w:rPr>
          <w:rFonts w:ascii="Times New Roman" w:hAnsi="Times New Roman" w:cs="Times New Roman"/>
          <w:sz w:val="24"/>
          <w:szCs w:val="24"/>
        </w:rPr>
      </w:pPr>
    </w:p>
    <w:p w:rsidR="00F52AF4" w:rsidRPr="000E09C9" w:rsidRDefault="000E09C9" w:rsidP="00F52AF4">
      <w:pPr>
        <w:widowControl w:val="0"/>
        <w:tabs>
          <w:tab w:val="left" w:pos="2268"/>
          <w:tab w:val="left" w:pos="4536"/>
          <w:tab w:val="left" w:pos="694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F52AF4" w:rsidRPr="000E09C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52AF4">
        <w:rPr>
          <w:rFonts w:ascii="Times New Roman" w:hAnsi="Times New Roman" w:cs="Times New Roman"/>
          <w:sz w:val="28"/>
          <w:szCs w:val="28"/>
        </w:rPr>
        <w:t>2</w:t>
      </w:r>
    </w:p>
    <w:p w:rsidR="00F52AF4" w:rsidRPr="000E09C9" w:rsidRDefault="00F52AF4" w:rsidP="00F52AF4">
      <w:pPr>
        <w:widowControl w:val="0"/>
        <w:tabs>
          <w:tab w:val="left" w:pos="2268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E09C9">
        <w:rPr>
          <w:rFonts w:ascii="Times New Roman" w:hAnsi="Times New Roman" w:cs="Times New Roman"/>
          <w:sz w:val="28"/>
          <w:szCs w:val="28"/>
        </w:rPr>
        <w:t xml:space="preserve">к Положению 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0E09C9">
        <w:rPr>
          <w:rFonts w:ascii="Times New Roman" w:hAnsi="Times New Roman" w:cs="Times New Roman"/>
          <w:sz w:val="28"/>
          <w:szCs w:val="28"/>
        </w:rPr>
        <w:t xml:space="preserve">наставничестве </w:t>
      </w:r>
    </w:p>
    <w:p w:rsidR="00F52AF4" w:rsidRPr="000E09C9" w:rsidRDefault="00F52AF4" w:rsidP="00F52AF4">
      <w:pPr>
        <w:widowControl w:val="0"/>
        <w:tabs>
          <w:tab w:val="left" w:pos="2268"/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E09C9">
        <w:rPr>
          <w:rFonts w:ascii="Times New Roman" w:hAnsi="Times New Roman" w:cs="Times New Roman"/>
          <w:sz w:val="28"/>
          <w:szCs w:val="28"/>
        </w:rPr>
        <w:t xml:space="preserve">в администрации  Моревского </w:t>
      </w:r>
      <w:proofErr w:type="gramStart"/>
      <w:r w:rsidRPr="000E09C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0E0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AF4" w:rsidRPr="000E09C9" w:rsidRDefault="00F52AF4" w:rsidP="00F52AF4">
      <w:pPr>
        <w:widowControl w:val="0"/>
        <w:tabs>
          <w:tab w:val="left" w:pos="2268"/>
          <w:tab w:val="left" w:pos="453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09C9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0E09C9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0E09C9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</w:t>
      </w:r>
    </w:p>
    <w:p w:rsidR="000E09C9" w:rsidRPr="000E09C9" w:rsidRDefault="000E09C9" w:rsidP="00F52AF4">
      <w:pPr>
        <w:widowControl w:val="0"/>
        <w:ind w:left="113"/>
        <w:jc w:val="center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E09C9" w:rsidRPr="00F52AF4" w:rsidRDefault="000E09C9" w:rsidP="000E09C9">
      <w:pPr>
        <w:widowControl w:val="0"/>
        <w:spacing w:before="275" w:line="220" w:lineRule="exact"/>
        <w:ind w:left="80"/>
        <w:rPr>
          <w:rFonts w:ascii="Times New Roman" w:hAnsi="Times New Roman" w:cs="Times New Roman"/>
          <w:sz w:val="28"/>
          <w:szCs w:val="28"/>
        </w:rPr>
      </w:pPr>
    </w:p>
    <w:p w:rsidR="000E09C9" w:rsidRDefault="0050133F" w:rsidP="0050133F">
      <w:pPr>
        <w:widowControl w:val="0"/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0133F" w:rsidRPr="0050133F" w:rsidRDefault="0050133F" w:rsidP="0050133F">
      <w:pPr>
        <w:widowControl w:val="0"/>
        <w:spacing w:after="0" w:line="240" w:lineRule="auto"/>
        <w:ind w:left="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наставничества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52AF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( Ф.И.О. и должность сотрудника)</w:t>
      </w:r>
    </w:p>
    <w:p w:rsidR="000E09C9" w:rsidRDefault="000E09C9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AF4" w:rsidRDefault="00F52AF4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AF4" w:rsidRPr="000E09C9" w:rsidRDefault="00F52AF4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 xml:space="preserve">Период осуществления наставничества </w:t>
      </w:r>
      <w:proofErr w:type="gramStart"/>
      <w:r w:rsidRPr="000E09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E09C9">
        <w:rPr>
          <w:rFonts w:ascii="Times New Roman" w:hAnsi="Times New Roman" w:cs="Times New Roman"/>
          <w:sz w:val="24"/>
          <w:szCs w:val="24"/>
        </w:rPr>
        <w:t xml:space="preserve"> ___________________ по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Краткая характеристика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 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 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 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Вывод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Рекомендации по результатам осуществления наставничества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AF4" w:rsidRDefault="00F52AF4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AF4" w:rsidRPr="000E09C9" w:rsidRDefault="00F52AF4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Наставник_______________________________________________________________________</w:t>
      </w:r>
    </w:p>
    <w:p w:rsidR="000E09C9" w:rsidRPr="000E09C9" w:rsidRDefault="000E09C9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(должность, Ф.И.О., подпись)</w:t>
      </w:r>
    </w:p>
    <w:p w:rsidR="000E09C9" w:rsidRPr="000E09C9" w:rsidRDefault="000E09C9" w:rsidP="00F52A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«_____»_____________20___г.</w:t>
      </w:r>
    </w:p>
    <w:p w:rsidR="000E09C9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С выводом</w:t>
      </w:r>
    </w:p>
    <w:p w:rsidR="00F52AF4" w:rsidRPr="000E09C9" w:rsidRDefault="000E09C9" w:rsidP="00F52AF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0E09C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E09C9">
        <w:rPr>
          <w:rFonts w:ascii="Times New Roman" w:hAnsi="Times New Roman" w:cs="Times New Roman"/>
          <w:sz w:val="24"/>
          <w:szCs w:val="24"/>
        </w:rPr>
        <w:t>а)___________________________________________</w:t>
      </w:r>
      <w:r w:rsidR="00F52AF4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0E09C9" w:rsidRDefault="000E09C9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( Ф.И.О. и должность сотрудника)</w:t>
      </w:r>
    </w:p>
    <w:p w:rsidR="00F52AF4" w:rsidRPr="000E09C9" w:rsidRDefault="00F52AF4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0E09C9" w:rsidP="00F52AF4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4"/>
          <w:szCs w:val="24"/>
        </w:rPr>
        <w:t>«_____»_____________20___г.</w:t>
      </w:r>
    </w:p>
    <w:p w:rsidR="000E09C9" w:rsidRPr="000E09C9" w:rsidRDefault="000E09C9" w:rsidP="00F52A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0E09C9" w:rsidP="00F5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0E09C9" w:rsidP="00F52A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9C9" w:rsidRPr="000E09C9" w:rsidRDefault="00AD7487" w:rsidP="00F52A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9C9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E09C9">
        <w:rPr>
          <w:rFonts w:ascii="Times New Roman" w:hAnsi="Times New Roman" w:cs="Times New Roman"/>
          <w:sz w:val="28"/>
          <w:szCs w:val="28"/>
        </w:rPr>
        <w:t xml:space="preserve">  М.В. </w:t>
      </w:r>
      <w:proofErr w:type="spellStart"/>
      <w:r w:rsidRPr="000E09C9">
        <w:rPr>
          <w:rFonts w:ascii="Times New Roman" w:hAnsi="Times New Roman" w:cs="Times New Roman"/>
          <w:sz w:val="28"/>
          <w:szCs w:val="28"/>
        </w:rPr>
        <w:t>Нижникова</w:t>
      </w:r>
      <w:proofErr w:type="spellEnd"/>
    </w:p>
    <w:p w:rsidR="000E09C9" w:rsidRPr="000E09C9" w:rsidRDefault="000E09C9" w:rsidP="00F52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9C9" w:rsidRPr="00AD7487" w:rsidRDefault="000E09C9" w:rsidP="00F52AF4">
      <w:pPr>
        <w:pStyle w:val="a7"/>
        <w:spacing w:after="0" w:line="360" w:lineRule="exact"/>
        <w:ind w:firstLine="851"/>
        <w:jc w:val="both"/>
      </w:pPr>
    </w:p>
    <w:p w:rsidR="000E09C9" w:rsidRPr="000E09C9" w:rsidRDefault="000E09C9" w:rsidP="009C2C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0E09C9" w:rsidRPr="000E09C9" w:rsidSect="007D15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CDC"/>
    <w:rsid w:val="00032E76"/>
    <w:rsid w:val="00041194"/>
    <w:rsid w:val="000E09C9"/>
    <w:rsid w:val="00104A1D"/>
    <w:rsid w:val="00156115"/>
    <w:rsid w:val="001C7765"/>
    <w:rsid w:val="0021265C"/>
    <w:rsid w:val="0024224E"/>
    <w:rsid w:val="00322D58"/>
    <w:rsid w:val="00456846"/>
    <w:rsid w:val="0050133F"/>
    <w:rsid w:val="00535564"/>
    <w:rsid w:val="005D6E6F"/>
    <w:rsid w:val="006B4B34"/>
    <w:rsid w:val="006F7EA1"/>
    <w:rsid w:val="007067A4"/>
    <w:rsid w:val="00707258"/>
    <w:rsid w:val="00774CDF"/>
    <w:rsid w:val="007D158F"/>
    <w:rsid w:val="008406AC"/>
    <w:rsid w:val="008652F0"/>
    <w:rsid w:val="008C61D4"/>
    <w:rsid w:val="00945178"/>
    <w:rsid w:val="009863F1"/>
    <w:rsid w:val="009C2CF2"/>
    <w:rsid w:val="009F1C01"/>
    <w:rsid w:val="00A22B9A"/>
    <w:rsid w:val="00A44CDC"/>
    <w:rsid w:val="00A54B06"/>
    <w:rsid w:val="00A80A23"/>
    <w:rsid w:val="00AD5F9C"/>
    <w:rsid w:val="00AD7487"/>
    <w:rsid w:val="00B83C61"/>
    <w:rsid w:val="00B9463F"/>
    <w:rsid w:val="00BC365C"/>
    <w:rsid w:val="00DB1692"/>
    <w:rsid w:val="00DD27D5"/>
    <w:rsid w:val="00E22D10"/>
    <w:rsid w:val="00E27DDE"/>
    <w:rsid w:val="00EB0EAC"/>
    <w:rsid w:val="00F52AF4"/>
    <w:rsid w:val="00F91417"/>
    <w:rsid w:val="00FC269F"/>
    <w:rsid w:val="00FC62F7"/>
    <w:rsid w:val="00FF4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B34"/>
  </w:style>
  <w:style w:type="paragraph" w:styleId="1">
    <w:name w:val="heading 1"/>
    <w:basedOn w:val="a"/>
    <w:link w:val="10"/>
    <w:uiPriority w:val="9"/>
    <w:qFormat/>
    <w:rsid w:val="00A44C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44C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44C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C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4C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4C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4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4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44C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4C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F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49C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E09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E09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4510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2023-DA97-4F2A-BEA8-21D87295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MV</cp:lastModifiedBy>
  <cp:revision>23</cp:revision>
  <dcterms:created xsi:type="dcterms:W3CDTF">2018-09-18T07:52:00Z</dcterms:created>
  <dcterms:modified xsi:type="dcterms:W3CDTF">2018-09-18T13:50:00Z</dcterms:modified>
</cp:coreProperties>
</file>